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98" w:rsidRDefault="00E06198" w:rsidP="00E06198">
      <w:pPr>
        <w:pStyle w:val="Cabealho"/>
        <w:tabs>
          <w:tab w:val="clear" w:pos="4252"/>
          <w:tab w:val="center" w:pos="2694"/>
        </w:tabs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-414655</wp:posOffset>
            </wp:positionV>
            <wp:extent cx="1087120" cy="10871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</w:t>
      </w:r>
    </w:p>
    <w:tbl>
      <w:tblPr>
        <w:tblStyle w:val="Tabelacomgrade"/>
        <w:tblpPr w:leftFromText="141" w:rightFromText="141" w:vertAnchor="text" w:horzAnchor="page" w:tblpX="4276" w:tblpY="-917"/>
        <w:tblW w:w="11052" w:type="dxa"/>
        <w:tblLook w:val="04A0" w:firstRow="1" w:lastRow="0" w:firstColumn="1" w:lastColumn="0" w:noHBand="0" w:noVBand="1"/>
      </w:tblPr>
      <w:tblGrid>
        <w:gridCol w:w="9067"/>
        <w:gridCol w:w="1985"/>
      </w:tblGrid>
      <w:tr w:rsidR="00E06198" w:rsidTr="00E06198">
        <w:trPr>
          <w:trHeight w:val="170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98" w:rsidRDefault="00E06198">
            <w:pPr>
              <w:ind w:right="665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ECRETARIA DA</w:t>
            </w:r>
            <w:r w:rsidR="00730FB4">
              <w:rPr>
                <w:rFonts w:ascii="Berlin Sans FB" w:hAnsi="Berlin Sans FB"/>
                <w:sz w:val="24"/>
                <w:szCs w:val="24"/>
              </w:rPr>
              <w:t xml:space="preserve"> AGRICULTURA E</w:t>
            </w:r>
            <w:bookmarkStart w:id="0" w:name="_GoBack"/>
            <w:bookmarkEnd w:id="0"/>
            <w:r>
              <w:rPr>
                <w:rFonts w:ascii="Berlin Sans FB" w:hAnsi="Berlin Sans FB"/>
                <w:sz w:val="24"/>
                <w:szCs w:val="24"/>
              </w:rPr>
              <w:t xml:space="preserve"> PRODUÇÃO </w:t>
            </w:r>
          </w:p>
          <w:p w:rsidR="00E06198" w:rsidRDefault="00E06198">
            <w:pPr>
              <w:ind w:right="665"/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24"/>
                <w:szCs w:val="24"/>
              </w:rPr>
              <w:t>SERVIÇO DE INSPEÇÃO MUNICIPAL</w:t>
            </w:r>
          </w:p>
          <w:p w:rsidR="00E06198" w:rsidRDefault="00E06198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06198" w:rsidRDefault="00E06198" w:rsidP="00E061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E DE</w:t>
            </w:r>
            <w:r w:rsidR="0017078B">
              <w:rPr>
                <w:rFonts w:ascii="Arial" w:hAnsi="Arial" w:cs="Arial"/>
                <w:b/>
                <w:sz w:val="24"/>
                <w:szCs w:val="24"/>
              </w:rPr>
              <w:t xml:space="preserve"> RECEBIMENT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TÉRIA PRIMA</w:t>
            </w:r>
          </w:p>
          <w:p w:rsidR="00127BBE" w:rsidRDefault="00127BBE" w:rsidP="00127B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98" w:rsidRDefault="00E061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  <w:p w:rsidR="00E06198" w:rsidRDefault="00E061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_____</w:t>
            </w:r>
          </w:p>
        </w:tc>
      </w:tr>
    </w:tbl>
    <w:p w:rsidR="00E06198" w:rsidRDefault="00E06198" w:rsidP="00E06198">
      <w:pPr>
        <w:pStyle w:val="Cabealho"/>
      </w:pPr>
    </w:p>
    <w:p w:rsidR="002336EA" w:rsidRDefault="002336EA"/>
    <w:tbl>
      <w:tblPr>
        <w:tblpPr w:leftFromText="141" w:rightFromText="141" w:vertAnchor="page" w:horzAnchor="margin" w:tblpY="2926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36"/>
        <w:gridCol w:w="4889"/>
        <w:gridCol w:w="1064"/>
        <w:gridCol w:w="1559"/>
        <w:gridCol w:w="1843"/>
        <w:gridCol w:w="1701"/>
        <w:gridCol w:w="1276"/>
      </w:tblGrid>
      <w:tr w:rsidR="0005491E" w:rsidRPr="00264C0C" w:rsidTr="00E06198">
        <w:trPr>
          <w:trHeight w:val="454"/>
        </w:trPr>
        <w:tc>
          <w:tcPr>
            <w:tcW w:w="7442" w:type="dxa"/>
            <w:gridSpan w:val="3"/>
            <w:vAlign w:val="center"/>
          </w:tcPr>
          <w:p w:rsidR="0005491E" w:rsidRDefault="00473E08" w:rsidP="00E0619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ÊS: </w:t>
            </w:r>
          </w:p>
        </w:tc>
        <w:tc>
          <w:tcPr>
            <w:tcW w:w="7443" w:type="dxa"/>
            <w:gridSpan w:val="5"/>
            <w:vAlign w:val="center"/>
          </w:tcPr>
          <w:p w:rsidR="0005491E" w:rsidRDefault="00473E08" w:rsidP="00E0619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M N°:</w:t>
            </w:r>
          </w:p>
        </w:tc>
      </w:tr>
      <w:tr w:rsidR="0005491E" w:rsidRPr="00264C0C" w:rsidTr="00E06198">
        <w:tc>
          <w:tcPr>
            <w:tcW w:w="817" w:type="dxa"/>
          </w:tcPr>
          <w:p w:rsidR="00EC707D" w:rsidRPr="00264C0C" w:rsidRDefault="00473E08" w:rsidP="00E0619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A</w:t>
            </w:r>
          </w:p>
        </w:tc>
        <w:tc>
          <w:tcPr>
            <w:tcW w:w="1736" w:type="dxa"/>
          </w:tcPr>
          <w:p w:rsidR="00EC707D" w:rsidRPr="00264C0C" w:rsidRDefault="00473E08" w:rsidP="00E0619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264C0C">
              <w:rPr>
                <w:rFonts w:ascii="Calibri" w:hAnsi="Calibri" w:cs="Calibri"/>
                <w:b/>
              </w:rPr>
              <w:t>HORA DA CHEGADA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EC707D" w:rsidRPr="00264C0C" w:rsidRDefault="00473E08" w:rsidP="00E0619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E DO </w:t>
            </w:r>
            <w:r w:rsidRPr="00264C0C">
              <w:rPr>
                <w:rFonts w:ascii="Calibri" w:hAnsi="Calibri" w:cs="Calibri"/>
                <w:b/>
              </w:rPr>
              <w:t>F</w:t>
            </w:r>
            <w:r>
              <w:rPr>
                <w:rFonts w:ascii="Calibri" w:hAnsi="Calibri" w:cs="Calibri"/>
                <w:b/>
              </w:rPr>
              <w:t>ORNECEDOR</w:t>
            </w:r>
          </w:p>
        </w:tc>
        <w:tc>
          <w:tcPr>
            <w:tcW w:w="1559" w:type="dxa"/>
          </w:tcPr>
          <w:p w:rsidR="00EC707D" w:rsidRPr="00264C0C" w:rsidRDefault="00473E08" w:rsidP="00E0619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TDE DE LEITE RECEBIDO (L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C707D" w:rsidRPr="00264C0C" w:rsidRDefault="00473E08" w:rsidP="00E0619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MPERATURA  (°C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C707D" w:rsidRDefault="00473E08" w:rsidP="00E0619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LIZAROL </w:t>
            </w:r>
          </w:p>
          <w:p w:rsidR="00EC707D" w:rsidRPr="00264C0C" w:rsidRDefault="00473E08" w:rsidP="00E0619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IN. 72% V/V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C707D" w:rsidRDefault="00473E08" w:rsidP="00E0619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TINO</w:t>
            </w: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05491E" w:rsidRPr="009341E2" w:rsidTr="00E06198">
        <w:trPr>
          <w:trHeight w:hRule="exact" w:val="397"/>
        </w:trPr>
        <w:tc>
          <w:tcPr>
            <w:tcW w:w="817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36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953" w:type="dxa"/>
            <w:gridSpan w:val="2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559" w:type="dxa"/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07D" w:rsidRPr="009341E2" w:rsidRDefault="00EC707D" w:rsidP="00E06198">
            <w:pPr>
              <w:spacing w:before="100" w:beforeAutospacing="1"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4D43E1" w:rsidRPr="008F3B12" w:rsidRDefault="00E06198" w:rsidP="008F3B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99F73" wp14:editId="22F6A72A">
                <wp:simplePos x="0" y="0"/>
                <wp:positionH relativeFrom="column">
                  <wp:posOffset>4396105</wp:posOffset>
                </wp:positionH>
                <wp:positionV relativeFrom="paragraph">
                  <wp:posOffset>5410835</wp:posOffset>
                </wp:positionV>
                <wp:extent cx="4867275" cy="400050"/>
                <wp:effectExtent l="0" t="0" r="952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1E" w:rsidRDefault="0005491E">
                            <w:r>
                              <w:t>Responsável: 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99F7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6.15pt;margin-top:426.05pt;width:383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" stroked="f">
                <v:textbox>
                  <w:txbxContent>
                    <w:p w:rsidR="0005491E" w:rsidRDefault="0005491E">
                      <w:r>
                        <w:t>Responsável: 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E2DF" wp14:editId="3DF4435A">
                <wp:simplePos x="0" y="0"/>
                <wp:positionH relativeFrom="column">
                  <wp:posOffset>-147320</wp:posOffset>
                </wp:positionH>
                <wp:positionV relativeFrom="paragraph">
                  <wp:posOffset>5256530</wp:posOffset>
                </wp:positionV>
                <wp:extent cx="3962400" cy="1403985"/>
                <wp:effectExtent l="0" t="0" r="19050" b="165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6A" w:rsidRPr="00473E08" w:rsidRDefault="00473E08" w:rsidP="002B2E6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73E08">
                              <w:rPr>
                                <w:b/>
                              </w:rPr>
                              <w:t>LEGENDA</w:t>
                            </w:r>
                            <w:r w:rsidR="002B2E6A" w:rsidRPr="00473E08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2B2E6A" w:rsidRPr="002B2E6A" w:rsidRDefault="002B2E6A" w:rsidP="002B2E6A">
                            <w:pPr>
                              <w:spacing w:after="0" w:line="240" w:lineRule="auto"/>
                            </w:pPr>
                            <w:r w:rsidRPr="00473E08">
                              <w:rPr>
                                <w:b/>
                              </w:rPr>
                              <w:t>Alizarol:</w:t>
                            </w:r>
                            <w:r>
                              <w:t xml:space="preserve"> </w:t>
                            </w:r>
                            <w:r w:rsidRPr="002B2E6A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Negativo  </w:t>
                            </w:r>
                            <w:r w:rsidRPr="002B2E6A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- Positivo</w:t>
                            </w:r>
                          </w:p>
                          <w:p w:rsidR="002B2E6A" w:rsidRDefault="002B2E6A" w:rsidP="002B2E6A">
                            <w:pPr>
                              <w:spacing w:after="0" w:line="240" w:lineRule="auto"/>
                            </w:pPr>
                            <w:r w:rsidRPr="00473E08">
                              <w:rPr>
                                <w:b/>
                              </w:rPr>
                              <w:t>Destino:</w:t>
                            </w:r>
                            <w:r>
                              <w:t xml:space="preserve"> </w:t>
                            </w:r>
                            <w:r w:rsidRPr="002B2E6A">
                              <w:rPr>
                                <w:b/>
                              </w:rPr>
                              <w:t>DESC</w:t>
                            </w:r>
                            <w:r>
                              <w:t xml:space="preserve"> – Descartado  </w:t>
                            </w:r>
                            <w:r w:rsidRPr="002B2E6A">
                              <w:rPr>
                                <w:b/>
                              </w:rPr>
                              <w:t>DEV</w:t>
                            </w:r>
                            <w:r>
                              <w:t xml:space="preserve">-Devolvido  </w:t>
                            </w:r>
                            <w:r w:rsidRPr="002B2E6A">
                              <w:rPr>
                                <w:b/>
                              </w:rPr>
                              <w:t xml:space="preserve">PROC </w:t>
                            </w:r>
                            <w:r>
                              <w:t>- Proces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8E2DF" id="_x0000_s1027" type="#_x0000_t202" style="position:absolute;margin-left:-11.6pt;margin-top:413.9pt;width:31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">
                <v:textbox style="mso-fit-shape-to-text:t">
                  <w:txbxContent>
                    <w:p w:rsidR="002B2E6A" w:rsidRPr="00473E08" w:rsidRDefault="00473E08" w:rsidP="002B2E6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73E08">
                        <w:rPr>
                          <w:b/>
                        </w:rPr>
                        <w:t>LEGENDA</w:t>
                      </w:r>
                      <w:r w:rsidR="002B2E6A" w:rsidRPr="00473E08">
                        <w:rPr>
                          <w:b/>
                        </w:rPr>
                        <w:t xml:space="preserve">: </w:t>
                      </w:r>
                    </w:p>
                    <w:p w:rsidR="002B2E6A" w:rsidRPr="002B2E6A" w:rsidRDefault="002B2E6A" w:rsidP="002B2E6A">
                      <w:pPr>
                        <w:spacing w:after="0" w:line="240" w:lineRule="auto"/>
                      </w:pPr>
                      <w:r w:rsidRPr="00473E08">
                        <w:rPr>
                          <w:b/>
                        </w:rPr>
                        <w:t>Alizarol:</w:t>
                      </w:r>
                      <w:r>
                        <w:t xml:space="preserve"> </w:t>
                      </w:r>
                      <w:r w:rsidRPr="002B2E6A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– Negativo  </w:t>
                      </w:r>
                      <w:r w:rsidRPr="002B2E6A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- Positivo</w:t>
                      </w:r>
                    </w:p>
                    <w:p w:rsidR="002B2E6A" w:rsidRDefault="002B2E6A" w:rsidP="002B2E6A">
                      <w:pPr>
                        <w:spacing w:after="0" w:line="240" w:lineRule="auto"/>
                      </w:pPr>
                      <w:r w:rsidRPr="00473E08">
                        <w:rPr>
                          <w:b/>
                        </w:rPr>
                        <w:t>Destino:</w:t>
                      </w:r>
                      <w:r>
                        <w:t xml:space="preserve"> </w:t>
                      </w:r>
                      <w:r w:rsidRPr="002B2E6A">
                        <w:rPr>
                          <w:b/>
                        </w:rPr>
                        <w:t>DESC</w:t>
                      </w:r>
                      <w:r>
                        <w:t xml:space="preserve"> – Descartado  </w:t>
                      </w:r>
                      <w:r w:rsidRPr="002B2E6A">
                        <w:rPr>
                          <w:b/>
                        </w:rPr>
                        <w:t>DEV</w:t>
                      </w:r>
                      <w:r>
                        <w:t xml:space="preserve">-Devolvido  </w:t>
                      </w:r>
                      <w:r w:rsidRPr="002B2E6A">
                        <w:rPr>
                          <w:b/>
                        </w:rPr>
                        <w:t xml:space="preserve">PROC </w:t>
                      </w:r>
                      <w:r>
                        <w:t>- Process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3E1" w:rsidRPr="008F3B12" w:rsidSect="0005491E"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EE" w:rsidRDefault="00DA55EE" w:rsidP="004D43E1">
      <w:pPr>
        <w:spacing w:after="0" w:line="240" w:lineRule="auto"/>
      </w:pPr>
      <w:r>
        <w:separator/>
      </w:r>
    </w:p>
  </w:endnote>
  <w:endnote w:type="continuationSeparator" w:id="0">
    <w:p w:rsidR="00DA55EE" w:rsidRDefault="00DA55EE" w:rsidP="004D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EE" w:rsidRDefault="00DA55EE" w:rsidP="004D43E1">
      <w:pPr>
        <w:spacing w:after="0" w:line="240" w:lineRule="auto"/>
      </w:pPr>
      <w:r>
        <w:separator/>
      </w:r>
    </w:p>
  </w:footnote>
  <w:footnote w:type="continuationSeparator" w:id="0">
    <w:p w:rsidR="00DA55EE" w:rsidRDefault="00DA55EE" w:rsidP="004D4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E1"/>
    <w:rsid w:val="0005491E"/>
    <w:rsid w:val="00127BBE"/>
    <w:rsid w:val="0017078B"/>
    <w:rsid w:val="001C38E4"/>
    <w:rsid w:val="002336EA"/>
    <w:rsid w:val="002B2235"/>
    <w:rsid w:val="002B2E6A"/>
    <w:rsid w:val="00456B9B"/>
    <w:rsid w:val="00473E08"/>
    <w:rsid w:val="004D43E1"/>
    <w:rsid w:val="00563733"/>
    <w:rsid w:val="006D75F5"/>
    <w:rsid w:val="00730FB4"/>
    <w:rsid w:val="008F3B12"/>
    <w:rsid w:val="00962B13"/>
    <w:rsid w:val="00B21933"/>
    <w:rsid w:val="00BB2933"/>
    <w:rsid w:val="00BB7329"/>
    <w:rsid w:val="00DA1C5F"/>
    <w:rsid w:val="00DA55EE"/>
    <w:rsid w:val="00E06198"/>
    <w:rsid w:val="00E234CF"/>
    <w:rsid w:val="00E45E76"/>
    <w:rsid w:val="00E70602"/>
    <w:rsid w:val="00EC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133E5-941C-4F4D-8EB3-314DFF01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4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3E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D43E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D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3E1"/>
  </w:style>
  <w:style w:type="paragraph" w:styleId="Rodap">
    <w:name w:val="footer"/>
    <w:basedOn w:val="Normal"/>
    <w:link w:val="RodapChar"/>
    <w:uiPriority w:val="99"/>
    <w:unhideWhenUsed/>
    <w:rsid w:val="004D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82D2-959F-4A7F-816F-819F1B82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ORGES MOURA</dc:creator>
  <cp:lastModifiedBy>user</cp:lastModifiedBy>
  <cp:revision>6</cp:revision>
  <dcterms:created xsi:type="dcterms:W3CDTF">2022-05-02T14:11:00Z</dcterms:created>
  <dcterms:modified xsi:type="dcterms:W3CDTF">2023-03-09T11:43:00Z</dcterms:modified>
</cp:coreProperties>
</file>